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D990" w14:textId="7C929AF7" w:rsidR="000F62AE" w:rsidRPr="000B08B8" w:rsidRDefault="006603B9" w:rsidP="000B08B8">
      <w:pPr>
        <w:spacing w:after="0" w:line="240" w:lineRule="auto"/>
        <w:ind w:right="139"/>
        <w:rPr>
          <w:b/>
          <w:bCs/>
        </w:rPr>
      </w:pPr>
      <w:r w:rsidRPr="000B08B8">
        <w:rPr>
          <w:b/>
          <w:bCs/>
        </w:rPr>
        <w:t xml:space="preserve">Allegato </w:t>
      </w:r>
      <w:r w:rsidR="005E15C2" w:rsidRPr="000B08B8">
        <w:rPr>
          <w:b/>
          <w:bCs/>
        </w:rPr>
        <w:t>A</w:t>
      </w:r>
      <w:r w:rsidRPr="000B08B8">
        <w:rPr>
          <w:b/>
          <w:bCs/>
        </w:rPr>
        <w:t>: Istanza di partecipazione</w:t>
      </w:r>
    </w:p>
    <w:p w14:paraId="10D39114" w14:textId="77777777" w:rsidR="006603B9" w:rsidRPr="006603B9" w:rsidRDefault="006603B9" w:rsidP="00B65318">
      <w:pPr>
        <w:spacing w:after="0" w:line="240" w:lineRule="auto"/>
        <w:ind w:left="142" w:right="139"/>
        <w:jc w:val="right"/>
        <w:rPr>
          <w:b/>
          <w:bCs/>
        </w:rPr>
      </w:pPr>
      <w:r w:rsidRPr="006603B9">
        <w:rPr>
          <w:b/>
          <w:bCs/>
        </w:rPr>
        <w:t>AL DIRIGENTE SCOLASTICO</w:t>
      </w:r>
    </w:p>
    <w:p w14:paraId="5F38A23D" w14:textId="000B506A" w:rsidR="006603B9" w:rsidRPr="006603B9" w:rsidRDefault="006603B9" w:rsidP="00B65318">
      <w:pPr>
        <w:spacing w:after="0" w:line="240" w:lineRule="auto"/>
        <w:ind w:left="142" w:right="139"/>
        <w:jc w:val="right"/>
        <w:rPr>
          <w:b/>
          <w:bCs/>
        </w:rPr>
      </w:pPr>
      <w:r w:rsidRPr="006603B9">
        <w:rPr>
          <w:b/>
          <w:bCs/>
        </w:rPr>
        <w:t xml:space="preserve"> dell’I.C.</w:t>
      </w:r>
      <w:r w:rsidR="00ED55E6">
        <w:rPr>
          <w:b/>
          <w:bCs/>
        </w:rPr>
        <w:t xml:space="preserve"> “</w:t>
      </w:r>
      <w:r w:rsidRPr="006603B9">
        <w:rPr>
          <w:b/>
          <w:bCs/>
        </w:rPr>
        <w:t>Dante Alighieri”</w:t>
      </w:r>
    </w:p>
    <w:p w14:paraId="2BF3CE71" w14:textId="1327DEA9" w:rsidR="006603B9" w:rsidRPr="006603B9" w:rsidRDefault="006603B9" w:rsidP="00B65318">
      <w:pPr>
        <w:spacing w:after="0" w:line="240" w:lineRule="auto"/>
        <w:ind w:left="142" w:right="139"/>
        <w:jc w:val="right"/>
        <w:rPr>
          <w:b/>
          <w:bCs/>
        </w:rPr>
      </w:pPr>
      <w:r w:rsidRPr="006603B9">
        <w:rPr>
          <w:b/>
          <w:bCs/>
        </w:rPr>
        <w:t xml:space="preserve"> Via S.</w:t>
      </w:r>
      <w:r w:rsidR="00ED55E6">
        <w:rPr>
          <w:b/>
          <w:bCs/>
        </w:rPr>
        <w:t xml:space="preserve"> </w:t>
      </w:r>
      <w:r w:rsidRPr="006603B9">
        <w:rPr>
          <w:b/>
          <w:bCs/>
        </w:rPr>
        <w:t xml:space="preserve">Francesco D’Assisi,152 – San Giovanni in Fiore (CS) </w:t>
      </w:r>
    </w:p>
    <w:p w14:paraId="590AEA94" w14:textId="5921D9E7" w:rsidR="006603B9" w:rsidRDefault="006603B9" w:rsidP="006603B9">
      <w:pPr>
        <w:spacing w:after="0" w:line="240" w:lineRule="auto"/>
        <w:ind w:left="142" w:right="1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603B9">
        <w:rPr>
          <w:b/>
          <w:bCs/>
        </w:rPr>
        <w:t>Pec</w:t>
      </w:r>
      <w:proofErr w:type="spellEnd"/>
      <w:r w:rsidRPr="006603B9">
        <w:rPr>
          <w:b/>
          <w:bCs/>
        </w:rPr>
        <w:t xml:space="preserve">: </w:t>
      </w:r>
      <w:hyperlink r:id="rId8" w:history="1">
        <w:r w:rsidRPr="003C34DE">
          <w:rPr>
            <w:rStyle w:val="Collegamentoipertestuale"/>
            <w:b/>
            <w:bCs/>
          </w:rPr>
          <w:t>csic8ax00g@pec.istruzione.it</w:t>
        </w:r>
      </w:hyperlink>
    </w:p>
    <w:p w14:paraId="129DE1D8" w14:textId="77777777" w:rsidR="006603B9" w:rsidRPr="006076AF" w:rsidRDefault="006603B9" w:rsidP="006603B9">
      <w:pPr>
        <w:spacing w:after="0" w:line="240" w:lineRule="auto"/>
        <w:ind w:left="142" w:right="139"/>
        <w:rPr>
          <w:rFonts w:ascii="Times New Roman" w:hAnsi="Times New Roman" w:cs="Times New Roman"/>
          <w:b/>
          <w:bCs/>
          <w:sz w:val="8"/>
          <w:szCs w:val="8"/>
        </w:rPr>
      </w:pPr>
    </w:p>
    <w:p w14:paraId="330313E2" w14:textId="5A89C311" w:rsidR="005E15C2" w:rsidRPr="006076AF" w:rsidRDefault="006603B9" w:rsidP="006603B9">
      <w:pPr>
        <w:spacing w:after="0" w:line="240" w:lineRule="auto"/>
        <w:ind w:left="142" w:right="139"/>
        <w:jc w:val="both"/>
        <w:rPr>
          <w:rFonts w:cstheme="minorHAnsi"/>
          <w:b/>
          <w:bCs/>
        </w:rPr>
      </w:pPr>
      <w:r w:rsidRPr="006076AF">
        <w:rPr>
          <w:rFonts w:cstheme="minorHAnsi"/>
          <w:b/>
          <w:bCs/>
        </w:rPr>
        <w:t xml:space="preserve">Oggetto: DOMANDA DI PARTECIPAZIONE PER LA SELEZIONE INTERNA DI </w:t>
      </w:r>
      <w:r w:rsidR="008F0F66" w:rsidRPr="006076AF">
        <w:rPr>
          <w:rFonts w:cstheme="minorHAnsi"/>
          <w:b/>
          <w:bCs/>
        </w:rPr>
        <w:t>TUTOR</w:t>
      </w:r>
    </w:p>
    <w:p w14:paraId="30C09E61" w14:textId="4FD5753C" w:rsidR="005E15C2" w:rsidRPr="006076AF" w:rsidRDefault="005E15C2" w:rsidP="006603B9">
      <w:pPr>
        <w:spacing w:after="0" w:line="240" w:lineRule="auto"/>
        <w:ind w:left="142" w:right="139"/>
        <w:jc w:val="both"/>
        <w:rPr>
          <w:rFonts w:cstheme="minorHAnsi"/>
          <w:b/>
          <w:bCs/>
          <w:sz w:val="8"/>
          <w:szCs w:val="8"/>
        </w:rPr>
      </w:pPr>
      <w:r w:rsidRPr="006076AF">
        <w:rPr>
          <w:rFonts w:cstheme="minorHAnsi"/>
          <w:b/>
          <w:bCs/>
        </w:rPr>
        <w:t xml:space="preserve">     </w:t>
      </w:r>
    </w:p>
    <w:p w14:paraId="150BCE17" w14:textId="59DB4598" w:rsidR="000F62AE" w:rsidRPr="006076AF" w:rsidRDefault="006603B9" w:rsidP="006076AF">
      <w:pPr>
        <w:spacing w:after="0" w:line="240" w:lineRule="auto"/>
        <w:ind w:left="142" w:right="139"/>
        <w:jc w:val="both"/>
        <w:rPr>
          <w:rFonts w:cstheme="minorHAnsi"/>
          <w:b/>
          <w:bCs/>
        </w:rPr>
      </w:pPr>
      <w:r w:rsidRPr="006076AF">
        <w:rPr>
          <w:rFonts w:cstheme="minorHAnsi"/>
          <w:b/>
          <w:bCs/>
        </w:rPr>
        <w:t>PROGETTO 10.2.2A FSEPON-CA-2024-68 Titolo “Proposta per il successo formativo”</w:t>
      </w:r>
    </w:p>
    <w:p w14:paraId="796AC17C" w14:textId="77777777" w:rsidR="006603B9" w:rsidRDefault="006603B9" w:rsidP="006603B9">
      <w:pPr>
        <w:spacing w:after="0" w:line="240" w:lineRule="auto"/>
        <w:ind w:left="142" w:right="139"/>
        <w:rPr>
          <w:rFonts w:ascii="Times New Roman" w:hAnsi="Times New Roman" w:cs="Times New Roman"/>
          <w:b/>
          <w:bCs/>
        </w:rPr>
      </w:pPr>
    </w:p>
    <w:p w14:paraId="4ADF28DB" w14:textId="67734906" w:rsidR="006603B9" w:rsidRDefault="00C73986" w:rsidP="000B1133">
      <w:pPr>
        <w:spacing w:after="0" w:line="360" w:lineRule="auto"/>
        <w:ind w:left="142" w:right="142"/>
      </w:pPr>
      <w:r>
        <w:t>Il/La sottoscritto/a</w:t>
      </w:r>
    </w:p>
    <w:p w14:paraId="776A2BBB" w14:textId="2FA4E87A" w:rsidR="00852443" w:rsidRDefault="00852443" w:rsidP="000B1133">
      <w:pPr>
        <w:spacing w:after="0" w:line="360" w:lineRule="auto"/>
        <w:ind w:left="142" w:right="142"/>
      </w:pPr>
      <w:r>
        <w:t>Cognome ______________________________ Nome ___________________________</w:t>
      </w:r>
    </w:p>
    <w:p w14:paraId="098C303B" w14:textId="60DCF470" w:rsidR="00852443" w:rsidRDefault="00852443" w:rsidP="000B1133">
      <w:pPr>
        <w:spacing w:after="0" w:line="360" w:lineRule="auto"/>
        <w:ind w:left="142" w:right="142"/>
      </w:pPr>
      <w:r>
        <w:t>Codice Fiscale ___________________________ Data di nascita _____________</w:t>
      </w:r>
      <w:r w:rsidR="00E33B55">
        <w:t>___</w:t>
      </w:r>
      <w:r>
        <w:t xml:space="preserve"> </w:t>
      </w:r>
    </w:p>
    <w:p w14:paraId="6697D830" w14:textId="5C9254DB" w:rsidR="00852443" w:rsidRDefault="00852443" w:rsidP="000B1133">
      <w:pPr>
        <w:spacing w:after="0" w:line="360" w:lineRule="auto"/>
        <w:ind w:left="142" w:right="142"/>
      </w:pPr>
      <w:r>
        <w:t>Luogo di nascita _________________________________ Provincia ______</w:t>
      </w:r>
      <w:r w:rsidR="00E33B55">
        <w:t>_</w:t>
      </w:r>
    </w:p>
    <w:p w14:paraId="44CB658F" w14:textId="5BC21C9E" w:rsidR="00852443" w:rsidRDefault="00852443" w:rsidP="000B1133">
      <w:pPr>
        <w:spacing w:after="0" w:line="360" w:lineRule="auto"/>
        <w:ind w:left="142" w:right="142"/>
      </w:pPr>
      <w:r>
        <w:t>Comune di residenza ______________________________________________ Provincia ________</w:t>
      </w:r>
    </w:p>
    <w:p w14:paraId="23DA616B" w14:textId="1AD18A47" w:rsidR="00852443" w:rsidRDefault="00852443" w:rsidP="000B1133">
      <w:pPr>
        <w:spacing w:after="0" w:line="360" w:lineRule="auto"/>
        <w:ind w:left="142" w:right="142"/>
      </w:pPr>
      <w:r>
        <w:t>Via/Piazza/Corso _______________________________________ n. ________</w:t>
      </w:r>
    </w:p>
    <w:p w14:paraId="256C697E" w14:textId="1F4FE141" w:rsidR="00852443" w:rsidRDefault="00852443" w:rsidP="000B1133">
      <w:pPr>
        <w:spacing w:after="0" w:line="360" w:lineRule="auto"/>
        <w:ind w:left="142" w:right="142"/>
      </w:pPr>
      <w:r>
        <w:t>Telefono ____________________ email _______________________________________________</w:t>
      </w:r>
    </w:p>
    <w:p w14:paraId="284685E1" w14:textId="77777777" w:rsidR="00C73986" w:rsidRPr="00852443" w:rsidRDefault="00C73986" w:rsidP="00852443">
      <w:pPr>
        <w:spacing w:after="0" w:line="240" w:lineRule="auto"/>
        <w:ind w:right="139"/>
        <w:rPr>
          <w:sz w:val="12"/>
          <w:szCs w:val="12"/>
        </w:rPr>
      </w:pPr>
    </w:p>
    <w:p w14:paraId="50275D4A" w14:textId="552FFDFF" w:rsidR="005460C6" w:rsidRPr="006076AF" w:rsidRDefault="005460C6" w:rsidP="005460C6">
      <w:pPr>
        <w:spacing w:after="0" w:line="240" w:lineRule="auto"/>
        <w:ind w:left="142" w:right="139"/>
        <w:jc w:val="center"/>
        <w:rPr>
          <w:rFonts w:cstheme="minorHAnsi"/>
          <w:b/>
          <w:bCs/>
          <w:sz w:val="24"/>
          <w:szCs w:val="24"/>
        </w:rPr>
      </w:pPr>
      <w:r w:rsidRPr="006076AF">
        <w:rPr>
          <w:rFonts w:cstheme="minorHAnsi"/>
          <w:b/>
          <w:bCs/>
          <w:sz w:val="24"/>
          <w:szCs w:val="24"/>
        </w:rPr>
        <w:t>CHIEDE</w:t>
      </w:r>
    </w:p>
    <w:p w14:paraId="69248F7C" w14:textId="77777777" w:rsidR="005460C6" w:rsidRPr="002D21B7" w:rsidRDefault="005460C6" w:rsidP="006603B9">
      <w:pPr>
        <w:spacing w:after="0" w:line="240" w:lineRule="auto"/>
        <w:ind w:left="142" w:right="139"/>
        <w:rPr>
          <w:rFonts w:cstheme="minorHAnsi"/>
          <w:sz w:val="8"/>
          <w:szCs w:val="8"/>
        </w:rPr>
      </w:pPr>
    </w:p>
    <w:p w14:paraId="5EFDF310" w14:textId="77777777" w:rsidR="005460C6" w:rsidRPr="006076AF" w:rsidRDefault="005460C6" w:rsidP="006603B9">
      <w:pPr>
        <w:spacing w:after="0" w:line="240" w:lineRule="auto"/>
        <w:ind w:left="142" w:right="139"/>
        <w:rPr>
          <w:rFonts w:cstheme="minorHAnsi"/>
          <w:sz w:val="24"/>
          <w:szCs w:val="24"/>
        </w:rPr>
      </w:pPr>
      <w:r w:rsidRPr="006076AF">
        <w:rPr>
          <w:rFonts w:cstheme="minorHAnsi"/>
          <w:sz w:val="24"/>
          <w:szCs w:val="24"/>
        </w:rPr>
        <w:t>di partecipare alla selezione per titoli per l’attribuzione, tramite contratto, dell’incarico di Tutor per il seguente intervento 10.2.2A FSEPON-CA-2024-68</w:t>
      </w:r>
    </w:p>
    <w:p w14:paraId="13D42F53" w14:textId="77777777" w:rsidR="005460C6" w:rsidRPr="006076AF" w:rsidRDefault="005460C6" w:rsidP="006603B9">
      <w:pPr>
        <w:spacing w:after="0" w:line="240" w:lineRule="auto"/>
        <w:ind w:left="142" w:right="139"/>
        <w:rPr>
          <w:rFonts w:cstheme="minorHAnsi"/>
          <w:sz w:val="24"/>
          <w:szCs w:val="24"/>
        </w:rPr>
      </w:pPr>
    </w:p>
    <w:p w14:paraId="6F5F1DCA" w14:textId="0B7529C3" w:rsidR="005460C6" w:rsidRDefault="005460C6" w:rsidP="006603B9">
      <w:pPr>
        <w:spacing w:after="0" w:line="240" w:lineRule="auto"/>
        <w:ind w:left="142" w:right="139"/>
        <w:rPr>
          <w:rFonts w:cstheme="minorHAnsi"/>
          <w:b/>
          <w:bCs/>
          <w:sz w:val="18"/>
          <w:szCs w:val="18"/>
        </w:rPr>
      </w:pPr>
      <w:r w:rsidRPr="006076AF">
        <w:rPr>
          <w:rFonts w:cstheme="minorHAnsi"/>
          <w:b/>
          <w:bCs/>
          <w:sz w:val="18"/>
          <w:szCs w:val="18"/>
        </w:rPr>
        <w:t xml:space="preserve"> (</w:t>
      </w:r>
      <w:r w:rsidR="00055038">
        <w:rPr>
          <w:rFonts w:cstheme="minorHAnsi"/>
          <w:b/>
          <w:bCs/>
          <w:sz w:val="18"/>
          <w:szCs w:val="18"/>
        </w:rPr>
        <w:t>I</w:t>
      </w:r>
      <w:r w:rsidRPr="006076AF">
        <w:rPr>
          <w:rFonts w:cstheme="minorHAnsi"/>
          <w:b/>
          <w:bCs/>
          <w:sz w:val="18"/>
          <w:szCs w:val="18"/>
        </w:rPr>
        <w:t xml:space="preserve">ndicare con una crocetta </w:t>
      </w:r>
      <w:r w:rsidR="00AC2B67" w:rsidRPr="006076AF">
        <w:rPr>
          <w:rFonts w:cstheme="minorHAnsi"/>
          <w:b/>
          <w:bCs/>
          <w:sz w:val="18"/>
          <w:szCs w:val="18"/>
        </w:rPr>
        <w:t>la/le</w:t>
      </w:r>
      <w:r w:rsidRPr="006076AF">
        <w:rPr>
          <w:rFonts w:cstheme="minorHAnsi"/>
          <w:b/>
          <w:bCs/>
          <w:sz w:val="18"/>
          <w:szCs w:val="18"/>
        </w:rPr>
        <w:t xml:space="preserve"> candidatura</w:t>
      </w:r>
      <w:r w:rsidR="00AC2B67" w:rsidRPr="006076AF">
        <w:rPr>
          <w:rFonts w:cstheme="minorHAnsi"/>
          <w:b/>
          <w:bCs/>
          <w:sz w:val="18"/>
          <w:szCs w:val="18"/>
        </w:rPr>
        <w:t>/e</w:t>
      </w:r>
      <w:r w:rsidRPr="006076AF">
        <w:rPr>
          <w:rFonts w:cstheme="minorHAnsi"/>
          <w:b/>
          <w:bCs/>
          <w:sz w:val="18"/>
          <w:szCs w:val="18"/>
        </w:rPr>
        <w:t>;</w:t>
      </w:r>
      <w:r w:rsidR="000B1133">
        <w:rPr>
          <w:rFonts w:cstheme="minorHAnsi"/>
          <w:b/>
          <w:bCs/>
          <w:sz w:val="18"/>
          <w:szCs w:val="18"/>
        </w:rPr>
        <w:t>)</w:t>
      </w:r>
    </w:p>
    <w:p w14:paraId="768C53E9" w14:textId="77777777" w:rsidR="00055038" w:rsidRPr="006076AF" w:rsidRDefault="00055038" w:rsidP="006603B9">
      <w:pPr>
        <w:spacing w:after="0" w:line="240" w:lineRule="auto"/>
        <w:ind w:left="142" w:right="139"/>
        <w:rPr>
          <w:rFonts w:cstheme="minorHAnsi"/>
          <w:b/>
          <w:bCs/>
          <w:sz w:val="18"/>
          <w:szCs w:val="18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364"/>
        <w:gridCol w:w="2151"/>
        <w:gridCol w:w="2393"/>
        <w:gridCol w:w="844"/>
        <w:gridCol w:w="1070"/>
        <w:gridCol w:w="2379"/>
      </w:tblGrid>
      <w:tr w:rsidR="005460C6" w:rsidRPr="00AC2B67" w14:paraId="1D9F5A30" w14:textId="77777777" w:rsidTr="005460C6">
        <w:trPr>
          <w:trHeight w:val="281"/>
        </w:trPr>
        <w:tc>
          <w:tcPr>
            <w:tcW w:w="1364" w:type="dxa"/>
            <w:shd w:val="clear" w:color="auto" w:fill="4472C4" w:themeFill="accent1"/>
          </w:tcPr>
          <w:p w14:paraId="2C28C2EC" w14:textId="77777777" w:rsidR="005460C6" w:rsidRPr="00AC2B67" w:rsidRDefault="005460C6" w:rsidP="00BE5021">
            <w:pPr>
              <w:ind w:left="142" w:right="139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AC2B67">
              <w:rPr>
                <w:rFonts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Sottoazione</w:t>
            </w:r>
            <w:proofErr w:type="spellEnd"/>
          </w:p>
        </w:tc>
        <w:tc>
          <w:tcPr>
            <w:tcW w:w="2151" w:type="dxa"/>
            <w:shd w:val="clear" w:color="auto" w:fill="4472C4" w:themeFill="accent1"/>
          </w:tcPr>
          <w:p w14:paraId="32CAA4B0" w14:textId="77777777" w:rsidR="005460C6" w:rsidRPr="00AC2B67" w:rsidRDefault="005460C6" w:rsidP="00BE5021">
            <w:pPr>
              <w:ind w:left="142" w:right="139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C2B67">
              <w:rPr>
                <w:rFonts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Progetto</w:t>
            </w:r>
          </w:p>
        </w:tc>
        <w:tc>
          <w:tcPr>
            <w:tcW w:w="2393" w:type="dxa"/>
            <w:shd w:val="clear" w:color="auto" w:fill="4472C4" w:themeFill="accent1"/>
          </w:tcPr>
          <w:p w14:paraId="231CBC52" w14:textId="77777777" w:rsidR="005460C6" w:rsidRPr="00AC2B67" w:rsidRDefault="005460C6" w:rsidP="00BE5021">
            <w:pPr>
              <w:ind w:left="142" w:right="139"/>
              <w:jc w:val="center"/>
              <w:rPr>
                <w:rFonts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AC2B67">
              <w:rPr>
                <w:rFonts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Titolo Modulo</w:t>
            </w:r>
          </w:p>
        </w:tc>
        <w:tc>
          <w:tcPr>
            <w:tcW w:w="844" w:type="dxa"/>
            <w:shd w:val="clear" w:color="auto" w:fill="4472C4" w:themeFill="accent1"/>
          </w:tcPr>
          <w:p w14:paraId="20715B1A" w14:textId="77777777" w:rsidR="005460C6" w:rsidRPr="00AC2B67" w:rsidRDefault="005460C6" w:rsidP="00BE5021">
            <w:pPr>
              <w:ind w:left="142" w:right="139"/>
              <w:jc w:val="center"/>
              <w:rPr>
                <w:rFonts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AC2B67">
              <w:rPr>
                <w:rFonts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Ore </w:t>
            </w:r>
          </w:p>
        </w:tc>
        <w:tc>
          <w:tcPr>
            <w:tcW w:w="1070" w:type="dxa"/>
            <w:shd w:val="clear" w:color="auto" w:fill="4472C4" w:themeFill="accent1"/>
          </w:tcPr>
          <w:p w14:paraId="1E041B10" w14:textId="77777777" w:rsidR="005460C6" w:rsidRPr="00AC2B67" w:rsidRDefault="005460C6" w:rsidP="00BE5021">
            <w:pPr>
              <w:ind w:left="142" w:right="139"/>
              <w:jc w:val="center"/>
              <w:rPr>
                <w:rFonts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AC2B67">
              <w:rPr>
                <w:rFonts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Profilo</w:t>
            </w:r>
          </w:p>
          <w:p w14:paraId="37C0A899" w14:textId="5C1D6DF8" w:rsidR="005460C6" w:rsidRPr="00AC2B67" w:rsidRDefault="005460C6" w:rsidP="00BE5021">
            <w:pPr>
              <w:ind w:left="142" w:right="139"/>
              <w:jc w:val="center"/>
              <w:rPr>
                <w:rFonts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AC2B67">
              <w:rPr>
                <w:rFonts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richiesto</w:t>
            </w:r>
          </w:p>
        </w:tc>
        <w:tc>
          <w:tcPr>
            <w:tcW w:w="2379" w:type="dxa"/>
            <w:shd w:val="clear" w:color="auto" w:fill="4472C4" w:themeFill="accent1"/>
          </w:tcPr>
          <w:p w14:paraId="69391A0B" w14:textId="77777777" w:rsidR="005460C6" w:rsidRPr="00AC2B67" w:rsidRDefault="005460C6" w:rsidP="00BE5021">
            <w:pPr>
              <w:ind w:left="142" w:right="139"/>
              <w:jc w:val="center"/>
              <w:rPr>
                <w:rFonts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AC2B67">
              <w:rPr>
                <w:rFonts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Scelta</w:t>
            </w:r>
          </w:p>
          <w:p w14:paraId="7510B93D" w14:textId="73519820" w:rsidR="005460C6" w:rsidRPr="00AC2B67" w:rsidRDefault="005460C6" w:rsidP="00BE5021">
            <w:pPr>
              <w:ind w:left="142" w:right="139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C2B67">
              <w:rPr>
                <w:rFonts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(barrare con una x)</w:t>
            </w:r>
          </w:p>
        </w:tc>
      </w:tr>
      <w:tr w:rsidR="005460C6" w:rsidRPr="00AC2B67" w14:paraId="5DEDDE2F" w14:textId="77777777" w:rsidTr="00AC2B67">
        <w:trPr>
          <w:trHeight w:val="368"/>
        </w:trPr>
        <w:tc>
          <w:tcPr>
            <w:tcW w:w="1364" w:type="dxa"/>
          </w:tcPr>
          <w:p w14:paraId="0553B530" w14:textId="77777777" w:rsidR="005460C6" w:rsidRPr="00AC2B67" w:rsidRDefault="005460C6" w:rsidP="00BE5021">
            <w:pPr>
              <w:ind w:left="142" w:right="139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C2B67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10.2.2A</w:t>
            </w:r>
          </w:p>
        </w:tc>
        <w:tc>
          <w:tcPr>
            <w:tcW w:w="2151" w:type="dxa"/>
          </w:tcPr>
          <w:p w14:paraId="775AAC6E" w14:textId="77777777" w:rsidR="005460C6" w:rsidRPr="00AC2B67" w:rsidRDefault="005460C6" w:rsidP="00BE5021">
            <w:pPr>
              <w:ind w:left="142" w:right="13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C2B67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10.2.2A</w:t>
            </w:r>
            <w:r w:rsidRPr="00AC2B6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E02902A" w14:textId="29A1E66C" w:rsidR="005460C6" w:rsidRPr="00AC2B67" w:rsidRDefault="005460C6" w:rsidP="00AC2B67">
            <w:pPr>
              <w:ind w:left="142" w:right="13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C2B67">
              <w:rPr>
                <w:rFonts w:cstheme="minorHAnsi"/>
                <w:b/>
                <w:bCs/>
                <w:sz w:val="16"/>
                <w:szCs w:val="16"/>
              </w:rPr>
              <w:t>FSEPON-CA-2024-68</w:t>
            </w:r>
          </w:p>
        </w:tc>
        <w:tc>
          <w:tcPr>
            <w:tcW w:w="2393" w:type="dxa"/>
          </w:tcPr>
          <w:p w14:paraId="53616AC2" w14:textId="77777777" w:rsidR="005460C6" w:rsidRPr="00AC2B67" w:rsidRDefault="005460C6" w:rsidP="00BE5021">
            <w:pPr>
              <w:ind w:left="142" w:right="139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C2B67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Miglioriamoci in matematica</w:t>
            </w:r>
          </w:p>
        </w:tc>
        <w:tc>
          <w:tcPr>
            <w:tcW w:w="844" w:type="dxa"/>
          </w:tcPr>
          <w:p w14:paraId="5B496399" w14:textId="77777777" w:rsidR="005460C6" w:rsidRPr="00AC2B67" w:rsidRDefault="005460C6" w:rsidP="00BE5021">
            <w:pPr>
              <w:ind w:left="142" w:right="139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C2B67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1070" w:type="dxa"/>
          </w:tcPr>
          <w:p w14:paraId="297EDD98" w14:textId="77777777" w:rsidR="005460C6" w:rsidRPr="00AC2B67" w:rsidRDefault="005460C6" w:rsidP="00BE5021">
            <w:pPr>
              <w:ind w:left="142" w:right="139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C2B67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Tutor</w:t>
            </w:r>
          </w:p>
        </w:tc>
        <w:tc>
          <w:tcPr>
            <w:tcW w:w="2379" w:type="dxa"/>
          </w:tcPr>
          <w:p w14:paraId="0307D11C" w14:textId="1C45EB7A" w:rsidR="005460C6" w:rsidRPr="00AC2B67" w:rsidRDefault="005460C6" w:rsidP="00BE5021">
            <w:pPr>
              <w:ind w:left="142" w:right="139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460C6" w:rsidRPr="00AC2B67" w14:paraId="5944708A" w14:textId="77777777" w:rsidTr="00AC2B67">
        <w:trPr>
          <w:trHeight w:val="388"/>
        </w:trPr>
        <w:tc>
          <w:tcPr>
            <w:tcW w:w="1364" w:type="dxa"/>
          </w:tcPr>
          <w:p w14:paraId="0971A811" w14:textId="77777777" w:rsidR="005460C6" w:rsidRPr="00AC2B67" w:rsidRDefault="005460C6" w:rsidP="00BE5021">
            <w:pPr>
              <w:ind w:left="142" w:right="139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C2B67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10.2.2A</w:t>
            </w:r>
          </w:p>
        </w:tc>
        <w:tc>
          <w:tcPr>
            <w:tcW w:w="2151" w:type="dxa"/>
          </w:tcPr>
          <w:p w14:paraId="6849495F" w14:textId="77777777" w:rsidR="005460C6" w:rsidRPr="00AC2B67" w:rsidRDefault="005460C6" w:rsidP="00BE5021">
            <w:pPr>
              <w:ind w:left="142" w:right="13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C2B67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10.2.2A</w:t>
            </w:r>
            <w:r w:rsidRPr="00AC2B6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72309D7A" w14:textId="45694BD8" w:rsidR="005460C6" w:rsidRPr="00AC2B67" w:rsidRDefault="005460C6" w:rsidP="00AC2B67">
            <w:pPr>
              <w:ind w:left="142" w:right="13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C2B67">
              <w:rPr>
                <w:rFonts w:cstheme="minorHAnsi"/>
                <w:b/>
                <w:bCs/>
                <w:sz w:val="16"/>
                <w:szCs w:val="16"/>
              </w:rPr>
              <w:t>FSEPON-CA-2024-68</w:t>
            </w:r>
          </w:p>
        </w:tc>
        <w:tc>
          <w:tcPr>
            <w:tcW w:w="2393" w:type="dxa"/>
          </w:tcPr>
          <w:p w14:paraId="4E164E86" w14:textId="77777777" w:rsidR="005460C6" w:rsidRPr="00AC2B67" w:rsidRDefault="005460C6" w:rsidP="00BE5021">
            <w:pPr>
              <w:ind w:left="142" w:right="139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C2B67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Miglioriamoci in lingua madre</w:t>
            </w:r>
          </w:p>
        </w:tc>
        <w:tc>
          <w:tcPr>
            <w:tcW w:w="844" w:type="dxa"/>
          </w:tcPr>
          <w:p w14:paraId="48CF5899" w14:textId="77777777" w:rsidR="005460C6" w:rsidRPr="00AC2B67" w:rsidRDefault="005460C6" w:rsidP="00BE5021">
            <w:pPr>
              <w:ind w:left="142" w:right="139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C2B67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1070" w:type="dxa"/>
          </w:tcPr>
          <w:p w14:paraId="5586D154" w14:textId="77777777" w:rsidR="005460C6" w:rsidRPr="00AC2B67" w:rsidRDefault="005460C6" w:rsidP="00BE5021">
            <w:pPr>
              <w:ind w:left="142" w:right="139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C2B67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Tutor</w:t>
            </w:r>
          </w:p>
        </w:tc>
        <w:tc>
          <w:tcPr>
            <w:tcW w:w="2379" w:type="dxa"/>
          </w:tcPr>
          <w:p w14:paraId="30196500" w14:textId="416777DE" w:rsidR="005460C6" w:rsidRPr="00AC2B67" w:rsidRDefault="005460C6" w:rsidP="00BE5021">
            <w:pPr>
              <w:ind w:left="142" w:right="139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15F663EC" w14:textId="01B4777C" w:rsidR="00AC2B67" w:rsidRDefault="000B1133" w:rsidP="006603B9">
      <w:pPr>
        <w:spacing w:after="0" w:line="240" w:lineRule="auto"/>
        <w:ind w:left="142" w:right="139"/>
        <w:rPr>
          <w:rFonts w:ascii="Times New Roman" w:hAnsi="Times New Roman" w:cs="Times New Roman"/>
          <w:sz w:val="24"/>
          <w:szCs w:val="24"/>
        </w:rPr>
      </w:pPr>
      <w:r w:rsidRPr="000B1133">
        <w:rPr>
          <w:rFonts w:cstheme="minorHAnsi"/>
          <w:b/>
          <w:bCs/>
          <w:sz w:val="18"/>
          <w:szCs w:val="18"/>
        </w:rPr>
        <w:t xml:space="preserve">N.B.: </w:t>
      </w:r>
      <w:r w:rsidR="00055038">
        <w:rPr>
          <w:rFonts w:cstheme="minorHAnsi"/>
          <w:b/>
          <w:bCs/>
          <w:sz w:val="18"/>
          <w:szCs w:val="18"/>
        </w:rPr>
        <w:t xml:space="preserve">Al </w:t>
      </w:r>
      <w:r w:rsidRPr="000B1133">
        <w:rPr>
          <w:rFonts w:cstheme="minorHAnsi"/>
          <w:b/>
          <w:bCs/>
          <w:sz w:val="18"/>
          <w:szCs w:val="18"/>
        </w:rPr>
        <w:t xml:space="preserve">candidato </w:t>
      </w:r>
      <w:r w:rsidR="00055038">
        <w:rPr>
          <w:rFonts w:cstheme="minorHAnsi"/>
          <w:b/>
          <w:bCs/>
          <w:sz w:val="18"/>
          <w:szCs w:val="18"/>
        </w:rPr>
        <w:t>in posizione utile sarà data la possibilità di scelta per il conferimento dell’incarico in un solo modulo.</w:t>
      </w:r>
    </w:p>
    <w:p w14:paraId="3F59F35E" w14:textId="77777777" w:rsidR="000B1133" w:rsidRDefault="000B1133" w:rsidP="006603B9">
      <w:pPr>
        <w:spacing w:after="0" w:line="240" w:lineRule="auto"/>
        <w:ind w:left="142" w:right="139"/>
        <w:rPr>
          <w:rFonts w:cstheme="minorHAnsi"/>
        </w:rPr>
      </w:pPr>
    </w:p>
    <w:p w14:paraId="36AEEF79" w14:textId="77597E94" w:rsidR="005460C6" w:rsidRPr="006076AF" w:rsidRDefault="005460C6" w:rsidP="006603B9">
      <w:pPr>
        <w:spacing w:after="0" w:line="240" w:lineRule="auto"/>
        <w:ind w:left="142" w:right="139"/>
        <w:rPr>
          <w:rFonts w:cstheme="minorHAnsi"/>
        </w:rPr>
      </w:pPr>
      <w:r w:rsidRPr="006076AF">
        <w:rPr>
          <w:rFonts w:cstheme="minorHAnsi"/>
        </w:rPr>
        <w:t>A tal fine, consapevole della responsabilità penale e della decadenza da eventuali benefici acquisiti nella quale incorre in caso di dichiarazioni mendaci, dichiara sotto la propria responsabilità quanto segue:</w:t>
      </w:r>
    </w:p>
    <w:p w14:paraId="5C72B9AD" w14:textId="77777777" w:rsidR="005460C6" w:rsidRPr="006076AF" w:rsidRDefault="005460C6" w:rsidP="006603B9">
      <w:pPr>
        <w:spacing w:after="0" w:line="240" w:lineRule="auto"/>
        <w:ind w:left="142" w:right="139"/>
        <w:rPr>
          <w:rFonts w:cstheme="minorHAnsi"/>
        </w:rPr>
      </w:pPr>
      <w:r w:rsidRPr="006076AF">
        <w:rPr>
          <w:rFonts w:cstheme="minorHAnsi"/>
        </w:rPr>
        <w:t xml:space="preserve"> o Di aver preso visione del presente avviso </w:t>
      </w:r>
    </w:p>
    <w:p w14:paraId="0ACD8502" w14:textId="77777777" w:rsidR="005460C6" w:rsidRPr="006076AF" w:rsidRDefault="005460C6" w:rsidP="006603B9">
      <w:pPr>
        <w:spacing w:after="0" w:line="240" w:lineRule="auto"/>
        <w:ind w:left="142" w:right="139"/>
        <w:rPr>
          <w:rFonts w:cstheme="minorHAnsi"/>
        </w:rPr>
      </w:pPr>
      <w:r w:rsidRPr="006076AF">
        <w:rPr>
          <w:rFonts w:cstheme="minorHAnsi"/>
        </w:rPr>
        <w:t xml:space="preserve">o Di essere cittadino italiano </w:t>
      </w:r>
    </w:p>
    <w:p w14:paraId="769AACD8" w14:textId="45849824" w:rsidR="005460C6" w:rsidRPr="006076AF" w:rsidRDefault="005460C6" w:rsidP="006603B9">
      <w:pPr>
        <w:spacing w:after="0" w:line="240" w:lineRule="auto"/>
        <w:ind w:left="142" w:right="139"/>
        <w:rPr>
          <w:rFonts w:cstheme="minorHAnsi"/>
        </w:rPr>
      </w:pPr>
      <w:r w:rsidRPr="006076AF">
        <w:rPr>
          <w:rFonts w:cstheme="minorHAnsi"/>
        </w:rPr>
        <w:t xml:space="preserve">o Di essere in godimento dei diritti politici </w:t>
      </w:r>
    </w:p>
    <w:p w14:paraId="4DFD2DD4" w14:textId="77777777" w:rsidR="005460C6" w:rsidRPr="006076AF" w:rsidRDefault="005460C6" w:rsidP="006603B9">
      <w:pPr>
        <w:spacing w:after="0" w:line="240" w:lineRule="auto"/>
        <w:ind w:left="142" w:right="139"/>
        <w:rPr>
          <w:rFonts w:cstheme="minorHAnsi"/>
        </w:rPr>
      </w:pPr>
      <w:r w:rsidRPr="006076AF">
        <w:rPr>
          <w:rFonts w:cstheme="minorHAnsi"/>
        </w:rPr>
        <w:t>o Di essere dipendente dell’amministrazione</w:t>
      </w:r>
    </w:p>
    <w:p w14:paraId="0BB364CF" w14:textId="04D40C50" w:rsidR="005460C6" w:rsidRPr="006076AF" w:rsidRDefault="005460C6" w:rsidP="006603B9">
      <w:pPr>
        <w:spacing w:after="0" w:line="240" w:lineRule="auto"/>
        <w:ind w:left="142" w:right="139"/>
        <w:rPr>
          <w:rFonts w:cstheme="minorHAnsi"/>
        </w:rPr>
      </w:pPr>
      <w:r w:rsidRPr="006076AF">
        <w:rPr>
          <w:rFonts w:cstheme="minorHAnsi"/>
        </w:rPr>
        <w:t xml:space="preserve">o Di essere in possesso dei seguenti titoli culturali </w:t>
      </w:r>
    </w:p>
    <w:p w14:paraId="6ABAC2F9" w14:textId="77777777" w:rsidR="005460C6" w:rsidRPr="006076AF" w:rsidRDefault="005460C6" w:rsidP="006603B9">
      <w:pPr>
        <w:spacing w:after="0" w:line="240" w:lineRule="auto"/>
        <w:ind w:left="142" w:right="139"/>
        <w:rPr>
          <w:rFonts w:cstheme="minorHAnsi"/>
        </w:rPr>
      </w:pPr>
      <w:r w:rsidRPr="006076AF">
        <w:rPr>
          <w:rFonts w:cstheme="minorHAnsi"/>
        </w:rPr>
        <w:t xml:space="preserve">o Di non aver subito condanne penali </w:t>
      </w:r>
    </w:p>
    <w:p w14:paraId="336801A2" w14:textId="55E91AEC" w:rsidR="005460C6" w:rsidRPr="006076AF" w:rsidRDefault="005460C6" w:rsidP="006603B9">
      <w:pPr>
        <w:spacing w:after="0" w:line="240" w:lineRule="auto"/>
        <w:ind w:left="142" w:right="139"/>
        <w:rPr>
          <w:rFonts w:cstheme="minorHAnsi"/>
        </w:rPr>
      </w:pPr>
      <w:r w:rsidRPr="006076AF">
        <w:rPr>
          <w:rFonts w:cstheme="minorHAnsi"/>
        </w:rPr>
        <w:t xml:space="preserve">o Di non aver procedimenti penali pendenti </w:t>
      </w:r>
    </w:p>
    <w:p w14:paraId="5E3447B2" w14:textId="77777777" w:rsidR="005460C6" w:rsidRPr="006076AF" w:rsidRDefault="005460C6" w:rsidP="006603B9">
      <w:pPr>
        <w:spacing w:after="0" w:line="240" w:lineRule="auto"/>
        <w:ind w:left="142" w:right="139"/>
        <w:rPr>
          <w:rFonts w:cstheme="minorHAnsi"/>
        </w:rPr>
      </w:pPr>
      <w:r w:rsidRPr="006076AF">
        <w:rPr>
          <w:rFonts w:cstheme="minorHAnsi"/>
        </w:rPr>
        <w:t xml:space="preserve">o Di essere in possesso di abilità relazionali e di gestione dei gruppi </w:t>
      </w:r>
    </w:p>
    <w:p w14:paraId="6223AD83" w14:textId="77777777" w:rsidR="005460C6" w:rsidRPr="006076AF" w:rsidRDefault="005460C6" w:rsidP="006603B9">
      <w:pPr>
        <w:spacing w:after="0" w:line="240" w:lineRule="auto"/>
        <w:ind w:left="142" w:right="139"/>
        <w:rPr>
          <w:rFonts w:cstheme="minorHAnsi"/>
        </w:rPr>
      </w:pPr>
      <w:r w:rsidRPr="006076AF">
        <w:rPr>
          <w:rFonts w:cstheme="minorHAnsi"/>
        </w:rPr>
        <w:t>o Di possedere competenze informatiche quali: internet, posta elettronica, pacchetto office.</w:t>
      </w:r>
    </w:p>
    <w:p w14:paraId="423DB6BC" w14:textId="77777777" w:rsidR="005460C6" w:rsidRPr="006076AF" w:rsidRDefault="005460C6" w:rsidP="006603B9">
      <w:pPr>
        <w:spacing w:after="0" w:line="240" w:lineRule="auto"/>
        <w:ind w:left="142" w:right="139"/>
        <w:rPr>
          <w:rFonts w:cstheme="minorHAnsi"/>
        </w:rPr>
      </w:pPr>
    </w:p>
    <w:p w14:paraId="7AEEEEB0" w14:textId="19D6B23C" w:rsidR="005460C6" w:rsidRPr="006076AF" w:rsidRDefault="005460C6" w:rsidP="006603B9">
      <w:pPr>
        <w:spacing w:after="0" w:line="240" w:lineRule="auto"/>
        <w:ind w:left="142" w:right="139"/>
        <w:rPr>
          <w:rFonts w:cstheme="minorHAnsi"/>
        </w:rPr>
      </w:pPr>
      <w:r w:rsidRPr="006076AF">
        <w:rPr>
          <w:rFonts w:cstheme="minorHAnsi"/>
        </w:rPr>
        <w:t xml:space="preserve"> Si allega: Curriculum vitae</w:t>
      </w:r>
    </w:p>
    <w:p w14:paraId="46849835" w14:textId="77777777" w:rsidR="005460C6" w:rsidRPr="006076AF" w:rsidRDefault="005460C6" w:rsidP="006603B9">
      <w:pPr>
        <w:spacing w:after="0" w:line="240" w:lineRule="auto"/>
        <w:ind w:left="142" w:right="139"/>
        <w:rPr>
          <w:rFonts w:cstheme="minorHAnsi"/>
        </w:rPr>
      </w:pPr>
    </w:p>
    <w:p w14:paraId="35077F61" w14:textId="3DE2A39F" w:rsidR="005460C6" w:rsidRPr="006076AF" w:rsidRDefault="005460C6" w:rsidP="006603B9">
      <w:pPr>
        <w:spacing w:after="0" w:line="240" w:lineRule="auto"/>
        <w:ind w:left="142" w:right="139"/>
        <w:rPr>
          <w:rFonts w:cstheme="minorHAnsi"/>
        </w:rPr>
      </w:pPr>
      <w:r w:rsidRPr="006076AF">
        <w:rPr>
          <w:rFonts w:cstheme="minorHAnsi"/>
        </w:rPr>
        <w:t>Il sottoscritto -</w:t>
      </w:r>
      <w:r w:rsidR="008F0F66" w:rsidRPr="006076AF">
        <w:rPr>
          <w:rFonts w:cstheme="minorHAnsi"/>
        </w:rPr>
        <w:t xml:space="preserve"> </w:t>
      </w:r>
      <w:r w:rsidRPr="006076AF">
        <w:rPr>
          <w:rFonts w:cstheme="minorHAnsi"/>
        </w:rPr>
        <w:t>autorizza l’Istituto al trattamento dei dati personali ai sensi del D.D.Lgs.n.196 del 30 giugno 2003 per i soli fini istituzionali necessari per l’espletamento della procedura di cui alla presente domanda.</w:t>
      </w:r>
    </w:p>
    <w:p w14:paraId="4F1F1E58" w14:textId="77777777" w:rsidR="008F0F66" w:rsidRPr="006076AF" w:rsidRDefault="008F0F66" w:rsidP="006603B9">
      <w:pPr>
        <w:spacing w:after="0" w:line="240" w:lineRule="auto"/>
        <w:ind w:left="142" w:right="139"/>
        <w:rPr>
          <w:rFonts w:cstheme="minorHAnsi"/>
        </w:rPr>
      </w:pPr>
    </w:p>
    <w:p w14:paraId="4D2C771E" w14:textId="77777777" w:rsidR="008F0F66" w:rsidRPr="006076AF" w:rsidRDefault="008F0F66" w:rsidP="006603B9">
      <w:pPr>
        <w:spacing w:after="0" w:line="240" w:lineRule="auto"/>
        <w:ind w:left="142" w:right="139"/>
        <w:rPr>
          <w:rFonts w:cstheme="minorHAnsi"/>
        </w:rPr>
      </w:pPr>
    </w:p>
    <w:p w14:paraId="6C63A324" w14:textId="058FBF99" w:rsidR="005460C6" w:rsidRPr="006076AF" w:rsidRDefault="005460C6" w:rsidP="006603B9">
      <w:pPr>
        <w:spacing w:after="0" w:line="240" w:lineRule="auto"/>
        <w:ind w:left="142" w:right="139"/>
        <w:rPr>
          <w:rFonts w:cstheme="minorHAnsi"/>
        </w:rPr>
      </w:pPr>
      <w:r w:rsidRPr="006076AF">
        <w:rPr>
          <w:rFonts w:cstheme="minorHAnsi"/>
        </w:rPr>
        <w:t xml:space="preserve">Data   </w:t>
      </w:r>
      <w:r w:rsidR="008F0F66" w:rsidRPr="006076AF">
        <w:rPr>
          <w:rFonts w:cstheme="minorHAnsi"/>
        </w:rPr>
        <w:t>__</w:t>
      </w:r>
      <w:r w:rsidRPr="006076AF">
        <w:rPr>
          <w:rFonts w:cstheme="minorHAnsi"/>
        </w:rPr>
        <w:t>/</w:t>
      </w:r>
      <w:r w:rsidR="008F0F66" w:rsidRPr="006076AF">
        <w:rPr>
          <w:rFonts w:cstheme="minorHAnsi"/>
        </w:rPr>
        <w:t>__</w:t>
      </w:r>
      <w:r w:rsidRPr="006076AF">
        <w:rPr>
          <w:rFonts w:cstheme="minorHAnsi"/>
        </w:rPr>
        <w:t>/</w:t>
      </w:r>
      <w:r w:rsidR="008F0F66" w:rsidRPr="006076AF">
        <w:rPr>
          <w:rFonts w:cstheme="minorHAnsi"/>
        </w:rPr>
        <w:t>______</w:t>
      </w:r>
      <w:r w:rsidRPr="006076AF">
        <w:rPr>
          <w:rFonts w:cstheme="minorHAnsi"/>
        </w:rPr>
        <w:t xml:space="preserve">                                                                                                                   </w:t>
      </w:r>
      <w:r w:rsidR="006076AF">
        <w:rPr>
          <w:rFonts w:cstheme="minorHAnsi"/>
        </w:rPr>
        <w:t xml:space="preserve">    </w:t>
      </w:r>
      <w:r w:rsidRPr="006076AF">
        <w:rPr>
          <w:rFonts w:cstheme="minorHAnsi"/>
        </w:rPr>
        <w:t>FIRMA</w:t>
      </w:r>
    </w:p>
    <w:p w14:paraId="1CABB036" w14:textId="77777777" w:rsidR="00774A46" w:rsidRDefault="00774A46" w:rsidP="006076AF">
      <w:pPr>
        <w:spacing w:after="0" w:line="240" w:lineRule="auto"/>
        <w:ind w:left="6514" w:right="139" w:firstLine="566"/>
        <w:jc w:val="both"/>
        <w:rPr>
          <w:rFonts w:cstheme="minorHAnsi"/>
        </w:rPr>
      </w:pPr>
    </w:p>
    <w:p w14:paraId="1D662695" w14:textId="27E87A61" w:rsidR="005460C6" w:rsidRPr="006076AF" w:rsidRDefault="005460C6" w:rsidP="006076AF">
      <w:pPr>
        <w:spacing w:after="0" w:line="240" w:lineRule="auto"/>
        <w:ind w:left="6514" w:right="139" w:firstLine="566"/>
        <w:jc w:val="both"/>
        <w:rPr>
          <w:rFonts w:cstheme="minorHAnsi"/>
        </w:rPr>
      </w:pPr>
      <w:r w:rsidRPr="006076AF">
        <w:rPr>
          <w:rFonts w:cstheme="minorHAnsi"/>
        </w:rPr>
        <w:t>________________________</w:t>
      </w:r>
    </w:p>
    <w:p w14:paraId="09E71D69" w14:textId="77777777" w:rsidR="00125D8B" w:rsidRDefault="00125D8B" w:rsidP="005460C6">
      <w:pPr>
        <w:spacing w:after="0" w:line="240" w:lineRule="auto"/>
        <w:ind w:left="142" w:right="139"/>
        <w:jc w:val="right"/>
        <w:rPr>
          <w:rFonts w:ascii="Times New Roman" w:hAnsi="Times New Roman" w:cs="Times New Roman"/>
          <w:sz w:val="24"/>
          <w:szCs w:val="24"/>
        </w:rPr>
      </w:pPr>
    </w:p>
    <w:p w14:paraId="3B5665B6" w14:textId="77777777" w:rsidR="00125D8B" w:rsidRDefault="00125D8B" w:rsidP="005460C6">
      <w:pPr>
        <w:spacing w:after="0" w:line="240" w:lineRule="auto"/>
        <w:ind w:left="142" w:right="139"/>
        <w:jc w:val="right"/>
        <w:rPr>
          <w:rFonts w:ascii="Times New Roman" w:hAnsi="Times New Roman" w:cs="Times New Roman"/>
          <w:sz w:val="24"/>
          <w:szCs w:val="24"/>
        </w:rPr>
      </w:pPr>
    </w:p>
    <w:p w14:paraId="45BE20D4" w14:textId="77777777" w:rsidR="00293CED" w:rsidRDefault="00293CED" w:rsidP="005460C6">
      <w:pPr>
        <w:spacing w:after="0" w:line="240" w:lineRule="auto"/>
        <w:ind w:left="142" w:right="139"/>
        <w:jc w:val="right"/>
        <w:rPr>
          <w:rFonts w:ascii="Times New Roman" w:hAnsi="Times New Roman" w:cs="Times New Roman"/>
          <w:sz w:val="24"/>
          <w:szCs w:val="24"/>
        </w:rPr>
      </w:pPr>
    </w:p>
    <w:sectPr w:rsidR="00293CED" w:rsidSect="004506A6">
      <w:headerReference w:type="default" r:id="rId9"/>
      <w:pgSz w:w="11906" w:h="16838"/>
      <w:pgMar w:top="426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49130" w14:textId="77777777" w:rsidR="004506A6" w:rsidRDefault="004506A6" w:rsidP="000F62AE">
      <w:pPr>
        <w:spacing w:after="0" w:line="240" w:lineRule="auto"/>
      </w:pPr>
      <w:r>
        <w:separator/>
      </w:r>
    </w:p>
  </w:endnote>
  <w:endnote w:type="continuationSeparator" w:id="0">
    <w:p w14:paraId="0FED58E8" w14:textId="77777777" w:rsidR="004506A6" w:rsidRDefault="004506A6" w:rsidP="000F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645AB" w14:textId="77777777" w:rsidR="004506A6" w:rsidRDefault="004506A6" w:rsidP="000F62AE">
      <w:pPr>
        <w:spacing w:after="0" w:line="240" w:lineRule="auto"/>
      </w:pPr>
      <w:r>
        <w:separator/>
      </w:r>
    </w:p>
  </w:footnote>
  <w:footnote w:type="continuationSeparator" w:id="0">
    <w:p w14:paraId="753D5BE6" w14:textId="77777777" w:rsidR="004506A6" w:rsidRDefault="004506A6" w:rsidP="000F6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111A" w14:textId="756F6EA9" w:rsidR="000F62AE" w:rsidRDefault="000F62AE" w:rsidP="000F62A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7760"/>
    <w:multiLevelType w:val="hybridMultilevel"/>
    <w:tmpl w:val="04523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C3F1E"/>
    <w:multiLevelType w:val="hybridMultilevel"/>
    <w:tmpl w:val="1772DD3E"/>
    <w:lvl w:ilvl="0" w:tplc="0410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3C6C"/>
    <w:multiLevelType w:val="hybridMultilevel"/>
    <w:tmpl w:val="62D05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D6E3E"/>
    <w:multiLevelType w:val="hybridMultilevel"/>
    <w:tmpl w:val="11F8BFA4"/>
    <w:lvl w:ilvl="0" w:tplc="04100009">
      <w:start w:val="1"/>
      <w:numFmt w:val="bullet"/>
      <w:lvlText w:val=""/>
      <w:lvlJc w:val="left"/>
      <w:pPr>
        <w:ind w:left="1467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321D42"/>
    <w:multiLevelType w:val="hybridMultilevel"/>
    <w:tmpl w:val="09D0DA5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C621CE1"/>
    <w:multiLevelType w:val="hybridMultilevel"/>
    <w:tmpl w:val="6A9C8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75A09"/>
    <w:multiLevelType w:val="hybridMultilevel"/>
    <w:tmpl w:val="84D0A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F0AEF"/>
    <w:multiLevelType w:val="hybridMultilevel"/>
    <w:tmpl w:val="603EB1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4305D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6F462177"/>
    <w:multiLevelType w:val="hybridMultilevel"/>
    <w:tmpl w:val="F3FEF9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311C6"/>
    <w:multiLevelType w:val="hybridMultilevel"/>
    <w:tmpl w:val="2B2A64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65214"/>
    <w:multiLevelType w:val="hybridMultilevel"/>
    <w:tmpl w:val="2D4E965C"/>
    <w:lvl w:ilvl="0" w:tplc="E62243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059068">
    <w:abstractNumId w:val="6"/>
  </w:num>
  <w:num w:numId="2" w16cid:durableId="1637487471">
    <w:abstractNumId w:val="5"/>
  </w:num>
  <w:num w:numId="3" w16cid:durableId="1440641220">
    <w:abstractNumId w:val="7"/>
  </w:num>
  <w:num w:numId="4" w16cid:durableId="512034295">
    <w:abstractNumId w:val="0"/>
  </w:num>
  <w:num w:numId="5" w16cid:durableId="876282352">
    <w:abstractNumId w:val="12"/>
  </w:num>
  <w:num w:numId="6" w16cid:durableId="38367745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3858366">
    <w:abstractNumId w:val="8"/>
  </w:num>
  <w:num w:numId="8" w16cid:durableId="935332547">
    <w:abstractNumId w:val="2"/>
  </w:num>
  <w:num w:numId="9" w16cid:durableId="2053070800">
    <w:abstractNumId w:val="10"/>
  </w:num>
  <w:num w:numId="10" w16cid:durableId="149446650">
    <w:abstractNumId w:val="9"/>
  </w:num>
  <w:num w:numId="11" w16cid:durableId="1556772291">
    <w:abstractNumId w:val="3"/>
  </w:num>
  <w:num w:numId="12" w16cid:durableId="817918011">
    <w:abstractNumId w:val="11"/>
  </w:num>
  <w:num w:numId="13" w16cid:durableId="404955516">
    <w:abstractNumId w:val="4"/>
  </w:num>
  <w:num w:numId="14" w16cid:durableId="660891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53"/>
    <w:rsid w:val="000322B5"/>
    <w:rsid w:val="00055038"/>
    <w:rsid w:val="00094773"/>
    <w:rsid w:val="000B08B8"/>
    <w:rsid w:val="000B1133"/>
    <w:rsid w:val="000C0E2D"/>
    <w:rsid w:val="000E3CED"/>
    <w:rsid w:val="000F62AE"/>
    <w:rsid w:val="00125D8B"/>
    <w:rsid w:val="0020285D"/>
    <w:rsid w:val="00252EB9"/>
    <w:rsid w:val="00293CED"/>
    <w:rsid w:val="002A328F"/>
    <w:rsid w:val="002D21B7"/>
    <w:rsid w:val="002F043D"/>
    <w:rsid w:val="00345495"/>
    <w:rsid w:val="003539CD"/>
    <w:rsid w:val="00391613"/>
    <w:rsid w:val="003A5B6D"/>
    <w:rsid w:val="003C4D53"/>
    <w:rsid w:val="00426D42"/>
    <w:rsid w:val="00446C09"/>
    <w:rsid w:val="004506A6"/>
    <w:rsid w:val="00474151"/>
    <w:rsid w:val="00533E17"/>
    <w:rsid w:val="005460C6"/>
    <w:rsid w:val="00582276"/>
    <w:rsid w:val="005850B5"/>
    <w:rsid w:val="00594505"/>
    <w:rsid w:val="005E15C2"/>
    <w:rsid w:val="006076AF"/>
    <w:rsid w:val="006603B9"/>
    <w:rsid w:val="00692782"/>
    <w:rsid w:val="00711C73"/>
    <w:rsid w:val="007348BC"/>
    <w:rsid w:val="00762E85"/>
    <w:rsid w:val="00774A46"/>
    <w:rsid w:val="007E2C7E"/>
    <w:rsid w:val="00816166"/>
    <w:rsid w:val="00852443"/>
    <w:rsid w:val="00864A4E"/>
    <w:rsid w:val="00877798"/>
    <w:rsid w:val="008B56D9"/>
    <w:rsid w:val="008D0032"/>
    <w:rsid w:val="008D62CB"/>
    <w:rsid w:val="008F0F66"/>
    <w:rsid w:val="0090215F"/>
    <w:rsid w:val="00956DB2"/>
    <w:rsid w:val="00A21CDD"/>
    <w:rsid w:val="00A31E1B"/>
    <w:rsid w:val="00A527E6"/>
    <w:rsid w:val="00A763E6"/>
    <w:rsid w:val="00A76881"/>
    <w:rsid w:val="00A810E7"/>
    <w:rsid w:val="00AC2B67"/>
    <w:rsid w:val="00AC6C41"/>
    <w:rsid w:val="00AE1427"/>
    <w:rsid w:val="00AE192B"/>
    <w:rsid w:val="00B10464"/>
    <w:rsid w:val="00B65318"/>
    <w:rsid w:val="00BE12AB"/>
    <w:rsid w:val="00BF1C0A"/>
    <w:rsid w:val="00C15B7B"/>
    <w:rsid w:val="00C73986"/>
    <w:rsid w:val="00D02F1A"/>
    <w:rsid w:val="00D17E0F"/>
    <w:rsid w:val="00E33B55"/>
    <w:rsid w:val="00E51734"/>
    <w:rsid w:val="00E60A90"/>
    <w:rsid w:val="00EA3112"/>
    <w:rsid w:val="00EB444C"/>
    <w:rsid w:val="00EB6911"/>
    <w:rsid w:val="00ED55E6"/>
    <w:rsid w:val="00F50F38"/>
    <w:rsid w:val="00FA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38EB8"/>
  <w15:chartTrackingRefBased/>
  <w15:docId w15:val="{FF61F5F4-1E8C-43A4-A073-AA099017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C4D5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4D5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956DB2"/>
    <w:pPr>
      <w:ind w:left="720"/>
      <w:contextualSpacing/>
    </w:pPr>
  </w:style>
  <w:style w:type="table" w:styleId="Grigliatabella">
    <w:name w:val="Table Grid"/>
    <w:basedOn w:val="Tabellanormale"/>
    <w:uiPriority w:val="39"/>
    <w:rsid w:val="00EB6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F62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62AE"/>
  </w:style>
  <w:style w:type="paragraph" w:styleId="Pidipagina">
    <w:name w:val="footer"/>
    <w:basedOn w:val="Normale"/>
    <w:link w:val="PidipaginaCarattere"/>
    <w:uiPriority w:val="99"/>
    <w:unhideWhenUsed/>
    <w:rsid w:val="000F62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62AE"/>
  </w:style>
  <w:style w:type="table" w:customStyle="1" w:styleId="TableNormal">
    <w:name w:val="Table Normal"/>
    <w:rsid w:val="00A31E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A31E1B"/>
  </w:style>
  <w:style w:type="paragraph" w:customStyle="1" w:styleId="Didefault">
    <w:name w:val="Di default"/>
    <w:rsid w:val="00A31E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Nessunaspaziatura">
    <w:name w:val="No Spacing"/>
    <w:rsid w:val="00A31E1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Calibri" w:eastAsia="Calibri" w:hAnsi="Calibri" w:cs="Calibri"/>
      <w:color w:val="000000"/>
      <w:kern w:val="0"/>
      <w:u w:color="000000"/>
      <w:bdr w:val="nil"/>
      <w:lang w:val="en-US" w:eastAsia="it-IT"/>
      <w14:ligatures w14:val="none"/>
    </w:rPr>
  </w:style>
  <w:style w:type="paragraph" w:customStyle="1" w:styleId="Default">
    <w:name w:val="Default"/>
    <w:rsid w:val="007348BC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kern w:val="0"/>
      <w:sz w:val="24"/>
      <w:szCs w:val="24"/>
      <w:lang w:eastAsia="ja-JP"/>
      <w14:ligatures w14:val="none"/>
    </w:rPr>
  </w:style>
  <w:style w:type="paragraph" w:customStyle="1" w:styleId="Normale1">
    <w:name w:val="Normale1"/>
    <w:rsid w:val="00A810E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it-IT"/>
      <w14:ligatures w14:val="none"/>
    </w:rPr>
  </w:style>
  <w:style w:type="paragraph" w:customStyle="1" w:styleId="Standard">
    <w:name w:val="Standard"/>
    <w:rsid w:val="0069278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14:ligatures w14:val="none"/>
    </w:rPr>
  </w:style>
  <w:style w:type="paragraph" w:styleId="NormaleWeb">
    <w:name w:val="Normal (Web)"/>
    <w:basedOn w:val="Normale"/>
    <w:uiPriority w:val="99"/>
    <w:unhideWhenUsed/>
    <w:rsid w:val="00A52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533E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33E1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tile1">
    <w:name w:val="Stile1"/>
    <w:rsid w:val="005850B5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eastAsia="Times New Roman" w:hAnsi="Tahoma" w:cs="Times New Roman"/>
      <w:kern w:val="0"/>
      <w:sz w:val="24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c8ax00g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9206-D214-4F70-9C09-6E7E52D2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</dc:creator>
  <cp:keywords/>
  <dc:description/>
  <cp:lastModifiedBy>DSGA</cp:lastModifiedBy>
  <cp:revision>23</cp:revision>
  <dcterms:created xsi:type="dcterms:W3CDTF">2024-03-11T13:38:00Z</dcterms:created>
  <dcterms:modified xsi:type="dcterms:W3CDTF">2024-03-19T11:28:00Z</dcterms:modified>
</cp:coreProperties>
</file>